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BC8D4" w14:textId="4ABA92DE" w:rsidR="008C7009" w:rsidRPr="003838D6" w:rsidRDefault="00836346" w:rsidP="008C7009">
      <w:pPr>
        <w:rPr>
          <w:rFonts w:ascii="Avenir Book" w:hAnsi="Avenir Book"/>
        </w:rPr>
      </w:pPr>
      <w:bookmarkStart w:id="0" w:name="_GoBack"/>
      <w:r>
        <w:rPr>
          <w:rFonts w:ascii="Avenir Book" w:hAnsi="Avenir Book"/>
          <w:noProof/>
          <w:lang w:val="en-US"/>
        </w:rPr>
        <w:drawing>
          <wp:inline distT="0" distB="0" distL="0" distR="0" wp14:anchorId="72A11A53" wp14:editId="2EBF80BC">
            <wp:extent cx="5270500" cy="1624965"/>
            <wp:effectExtent l="0" t="0" r="1270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3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346D98" w14:textId="77777777" w:rsidR="008C7009" w:rsidRPr="003838D6" w:rsidRDefault="008C7009" w:rsidP="008C7009">
      <w:pPr>
        <w:rPr>
          <w:rFonts w:ascii="Avenir Book" w:hAnsi="Avenir Book"/>
        </w:rPr>
      </w:pPr>
    </w:p>
    <w:p w14:paraId="075D2E5F" w14:textId="77777777" w:rsidR="008C7009" w:rsidRPr="003838D6" w:rsidRDefault="008C7009" w:rsidP="008C7009">
      <w:pPr>
        <w:rPr>
          <w:rFonts w:ascii="Avenir Book" w:hAnsi="Avenir Book"/>
          <w:sz w:val="20"/>
          <w:szCs w:val="20"/>
        </w:rPr>
      </w:pPr>
    </w:p>
    <w:p w14:paraId="715E4707" w14:textId="1B209046" w:rsidR="009A55DE" w:rsidRDefault="009A55DE" w:rsidP="003838D6">
      <w:pPr>
        <w:jc w:val="center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FORMULARIO DE SOLICITUD DE DESCUENTO</w:t>
      </w:r>
    </w:p>
    <w:p w14:paraId="4E2BC7A3" w14:textId="77777777" w:rsidR="000824DD" w:rsidRDefault="000824DD" w:rsidP="003838D6">
      <w:pPr>
        <w:jc w:val="center"/>
        <w:rPr>
          <w:rFonts w:ascii="Avenir Book" w:hAnsi="Avenir Book"/>
          <w:b/>
          <w:sz w:val="20"/>
          <w:szCs w:val="20"/>
        </w:rPr>
      </w:pPr>
    </w:p>
    <w:p w14:paraId="0096A7CA" w14:textId="2AFBA4AB" w:rsidR="000824DD" w:rsidRDefault="000824DD" w:rsidP="003838D6">
      <w:pPr>
        <w:jc w:val="center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DATOS DE LA PERSONA QUE REQUIERE LA ATENCIÓN</w:t>
      </w:r>
    </w:p>
    <w:p w14:paraId="48D7D559" w14:textId="77777777" w:rsidR="009A55DE" w:rsidRDefault="009A55DE" w:rsidP="003838D6">
      <w:pPr>
        <w:jc w:val="center"/>
        <w:rPr>
          <w:rFonts w:ascii="Avenir Book" w:hAnsi="Avenir Book"/>
          <w:b/>
          <w:sz w:val="20"/>
          <w:szCs w:val="20"/>
        </w:rPr>
      </w:pPr>
    </w:p>
    <w:p w14:paraId="5B2CAEB5" w14:textId="77777777" w:rsidR="00770831" w:rsidRPr="003838D6" w:rsidRDefault="00770831" w:rsidP="008C7009">
      <w:pPr>
        <w:rPr>
          <w:rFonts w:ascii="Avenir Book" w:hAnsi="Avenir Book"/>
          <w:sz w:val="20"/>
          <w:szCs w:val="20"/>
        </w:rPr>
      </w:pPr>
    </w:p>
    <w:p w14:paraId="5C373643" w14:textId="6C496F30" w:rsidR="008C7009" w:rsidRPr="003838D6" w:rsidRDefault="008C7009" w:rsidP="008C7009">
      <w:pPr>
        <w:rPr>
          <w:rFonts w:ascii="Avenir Book" w:hAnsi="Avenir Book"/>
          <w:sz w:val="20"/>
          <w:szCs w:val="20"/>
        </w:rPr>
      </w:pPr>
      <w:r w:rsidRPr="003838D6">
        <w:rPr>
          <w:rFonts w:ascii="Avenir Book" w:hAnsi="Avenir Book"/>
          <w:sz w:val="20"/>
          <w:szCs w:val="20"/>
        </w:rPr>
        <w:t>Nombre</w:t>
      </w:r>
      <w:r w:rsidR="009A55DE">
        <w:rPr>
          <w:rFonts w:ascii="Avenir Book" w:hAnsi="Avenir Book"/>
          <w:sz w:val="20"/>
          <w:szCs w:val="20"/>
        </w:rPr>
        <w:t xml:space="preserve"> de la persona que requiere la atención</w:t>
      </w:r>
      <w:r w:rsidR="006C7D84">
        <w:rPr>
          <w:rFonts w:ascii="Avenir Book" w:hAnsi="Avenir Book"/>
          <w:sz w:val="20"/>
          <w:szCs w:val="20"/>
        </w:rPr>
        <w:t>:</w:t>
      </w:r>
    </w:p>
    <w:p w14:paraId="4D298061" w14:textId="77777777" w:rsidR="008C7009" w:rsidRPr="003838D6" w:rsidRDefault="008C7009" w:rsidP="008C7009">
      <w:pPr>
        <w:rPr>
          <w:rFonts w:ascii="Avenir Book" w:hAnsi="Avenir Book"/>
          <w:sz w:val="20"/>
          <w:szCs w:val="20"/>
        </w:rPr>
      </w:pPr>
      <w:r w:rsidRPr="003838D6">
        <w:rPr>
          <w:rFonts w:ascii="Avenir Book" w:hAnsi="Avenir Book"/>
          <w:sz w:val="20"/>
          <w:szCs w:val="20"/>
        </w:rPr>
        <w:t>Fecha de Nacimiento:</w:t>
      </w:r>
    </w:p>
    <w:p w14:paraId="4C2EF37C" w14:textId="77777777" w:rsidR="008C7009" w:rsidRPr="003838D6" w:rsidRDefault="008C7009" w:rsidP="008C7009">
      <w:pPr>
        <w:rPr>
          <w:rFonts w:ascii="Avenir Book" w:hAnsi="Avenir Book"/>
          <w:sz w:val="20"/>
          <w:szCs w:val="20"/>
        </w:rPr>
      </w:pPr>
      <w:r w:rsidRPr="003838D6">
        <w:rPr>
          <w:rFonts w:ascii="Avenir Book" w:hAnsi="Avenir Book"/>
          <w:sz w:val="20"/>
          <w:szCs w:val="20"/>
        </w:rPr>
        <w:t>Edad Actual:</w:t>
      </w:r>
    </w:p>
    <w:p w14:paraId="403FCB9E" w14:textId="77777777" w:rsidR="008C7009" w:rsidRPr="003838D6" w:rsidRDefault="008C7009" w:rsidP="008C7009">
      <w:pPr>
        <w:rPr>
          <w:rFonts w:ascii="Avenir Book" w:hAnsi="Avenir Book"/>
          <w:sz w:val="20"/>
          <w:szCs w:val="20"/>
        </w:rPr>
      </w:pPr>
      <w:r w:rsidRPr="003838D6">
        <w:rPr>
          <w:rFonts w:ascii="Avenir Book" w:hAnsi="Avenir Book"/>
          <w:sz w:val="20"/>
          <w:szCs w:val="20"/>
        </w:rPr>
        <w:t>Nivel Educativo:</w:t>
      </w:r>
    </w:p>
    <w:p w14:paraId="6A7331A1" w14:textId="77777777" w:rsidR="008C7009" w:rsidRDefault="00770831" w:rsidP="008C7009">
      <w:pPr>
        <w:rPr>
          <w:rFonts w:ascii="Avenir Book" w:hAnsi="Avenir Book"/>
          <w:sz w:val="20"/>
          <w:szCs w:val="20"/>
        </w:rPr>
      </w:pPr>
      <w:r w:rsidRPr="003838D6">
        <w:rPr>
          <w:rFonts w:ascii="Avenir Book" w:hAnsi="Avenir Book"/>
          <w:sz w:val="20"/>
          <w:szCs w:val="20"/>
        </w:rPr>
        <w:t>Institución</w:t>
      </w:r>
      <w:r w:rsidR="008C7009" w:rsidRPr="003838D6">
        <w:rPr>
          <w:rFonts w:ascii="Avenir Book" w:hAnsi="Avenir Book"/>
          <w:sz w:val="20"/>
          <w:szCs w:val="20"/>
        </w:rPr>
        <w:t xml:space="preserve"> Educativa:</w:t>
      </w:r>
    </w:p>
    <w:p w14:paraId="68CD7556" w14:textId="5ECABCE2" w:rsidR="00CA5655" w:rsidRDefault="00CA5655" w:rsidP="008C7009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irección:</w:t>
      </w:r>
    </w:p>
    <w:p w14:paraId="2F07F18F" w14:textId="22BD2450" w:rsidR="00CA5655" w:rsidRPr="003838D6" w:rsidRDefault="00CA5655" w:rsidP="008C7009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iudad de residencia:</w:t>
      </w:r>
    </w:p>
    <w:p w14:paraId="2E9A1B08" w14:textId="77777777" w:rsidR="00770831" w:rsidRPr="003838D6" w:rsidRDefault="00770831" w:rsidP="008C7009">
      <w:pPr>
        <w:rPr>
          <w:rFonts w:ascii="Avenir Book" w:hAnsi="Avenir Book"/>
          <w:sz w:val="20"/>
          <w:szCs w:val="20"/>
        </w:rPr>
      </w:pPr>
    </w:p>
    <w:p w14:paraId="690BD706" w14:textId="40B452C2" w:rsidR="00770831" w:rsidRPr="003838D6" w:rsidRDefault="00770831" w:rsidP="003838D6">
      <w:pPr>
        <w:jc w:val="center"/>
        <w:rPr>
          <w:rFonts w:ascii="Avenir Book" w:hAnsi="Avenir Book"/>
          <w:b/>
          <w:sz w:val="20"/>
          <w:szCs w:val="20"/>
        </w:rPr>
      </w:pPr>
      <w:r w:rsidRPr="003838D6">
        <w:rPr>
          <w:rFonts w:ascii="Avenir Book" w:hAnsi="Avenir Book"/>
          <w:b/>
          <w:sz w:val="20"/>
          <w:szCs w:val="20"/>
        </w:rPr>
        <w:t xml:space="preserve">DATOS </w:t>
      </w:r>
      <w:r w:rsidR="00E80D8D">
        <w:rPr>
          <w:rFonts w:ascii="Avenir Book" w:hAnsi="Avenir Book"/>
          <w:b/>
          <w:sz w:val="20"/>
          <w:szCs w:val="20"/>
        </w:rPr>
        <w:t xml:space="preserve">FAMILIARES </w:t>
      </w:r>
      <w:r w:rsidRPr="003838D6">
        <w:rPr>
          <w:rFonts w:ascii="Avenir Book" w:hAnsi="Avenir Book"/>
          <w:b/>
          <w:sz w:val="20"/>
          <w:szCs w:val="20"/>
        </w:rPr>
        <w:br/>
      </w:r>
    </w:p>
    <w:p w14:paraId="22A439C0" w14:textId="3E7B2F9C" w:rsidR="00E80D8D" w:rsidRDefault="00E80D8D" w:rsidP="00E80D8D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Personas que viven dentro del grupo familiar, edades: </w:t>
      </w:r>
    </w:p>
    <w:p w14:paraId="4C98343B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0FCE97B9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5FF608A0" w14:textId="1AB49B03" w:rsidR="00E80D8D" w:rsidRDefault="00E80D8D" w:rsidP="00E80D8D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De ellas que personas trabajan y aportan económicamente al hogar: </w:t>
      </w:r>
    </w:p>
    <w:p w14:paraId="06188FF5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039F5B78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16DE54DB" w14:textId="7345881C" w:rsidR="00E80D8D" w:rsidRDefault="00E80D8D" w:rsidP="00E80D8D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as personas que no aportan económicamente al hogar a que se dedican y en que Institución si es el caso:</w:t>
      </w:r>
    </w:p>
    <w:p w14:paraId="77575948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1384B41B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1AAB2FA4" w14:textId="327E295E" w:rsidR="00E80D8D" w:rsidRDefault="00E80D8D" w:rsidP="00E80D8D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Que funciones ejercen las personas que aportan económicamente al hogar: </w:t>
      </w:r>
    </w:p>
    <w:p w14:paraId="6D091098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64FE3B69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5EE92D5D" w14:textId="4D83992D" w:rsidR="00E80D8D" w:rsidRDefault="00E80D8D" w:rsidP="00E80D8D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Existe algún motivo en específico por el que usted solicita un valor diferencial:</w:t>
      </w:r>
    </w:p>
    <w:p w14:paraId="083A0F8D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367356FC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01DCD552" w14:textId="77777777" w:rsidR="00E80D8D" w:rsidRDefault="00E80D8D" w:rsidP="00E80D8D">
      <w:pPr>
        <w:rPr>
          <w:rFonts w:ascii="Avenir Book" w:hAnsi="Avenir Book"/>
          <w:sz w:val="20"/>
          <w:szCs w:val="20"/>
        </w:rPr>
      </w:pPr>
    </w:p>
    <w:p w14:paraId="0FF0611E" w14:textId="5E4F94AB" w:rsidR="00E80D8D" w:rsidRDefault="00CA5655" w:rsidP="00E80D8D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mbre de la persona que completa el formulario:</w:t>
      </w:r>
    </w:p>
    <w:p w14:paraId="525692EE" w14:textId="77777777" w:rsidR="00CA5655" w:rsidRDefault="00CA5655" w:rsidP="00E80D8D">
      <w:pPr>
        <w:rPr>
          <w:rFonts w:ascii="Avenir Book" w:hAnsi="Avenir Book"/>
          <w:sz w:val="20"/>
          <w:szCs w:val="20"/>
        </w:rPr>
      </w:pPr>
    </w:p>
    <w:p w14:paraId="2E0746A7" w14:textId="77777777" w:rsidR="00CA5655" w:rsidRDefault="00CA5655" w:rsidP="00E80D8D">
      <w:pPr>
        <w:rPr>
          <w:rFonts w:ascii="Avenir Book" w:hAnsi="Avenir Book"/>
          <w:sz w:val="20"/>
          <w:szCs w:val="20"/>
        </w:rPr>
      </w:pPr>
    </w:p>
    <w:p w14:paraId="682E4909" w14:textId="77777777" w:rsidR="00CA5655" w:rsidRDefault="00CA5655" w:rsidP="00E80D8D">
      <w:pPr>
        <w:rPr>
          <w:rFonts w:ascii="Avenir Book" w:hAnsi="Avenir Book"/>
          <w:sz w:val="20"/>
          <w:szCs w:val="20"/>
        </w:rPr>
      </w:pPr>
    </w:p>
    <w:p w14:paraId="718A95C5" w14:textId="4D26CE5A" w:rsidR="00264793" w:rsidRPr="00CA5655" w:rsidRDefault="00CA5655" w:rsidP="008C7009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Fecha: </w:t>
      </w:r>
    </w:p>
    <w:p w14:paraId="1A4CDD31" w14:textId="77777777" w:rsidR="00770831" w:rsidRPr="003838D6" w:rsidRDefault="00770831" w:rsidP="008C7009">
      <w:pPr>
        <w:rPr>
          <w:rFonts w:ascii="Avenir Book" w:hAnsi="Avenir Book"/>
        </w:rPr>
      </w:pPr>
    </w:p>
    <w:p w14:paraId="11CE6E1F" w14:textId="77777777" w:rsidR="008C7009" w:rsidRPr="003838D6" w:rsidRDefault="008C7009" w:rsidP="008C7009">
      <w:pPr>
        <w:rPr>
          <w:rFonts w:ascii="Avenir Book" w:hAnsi="Avenir Book"/>
        </w:rPr>
      </w:pPr>
    </w:p>
    <w:sectPr w:rsidR="008C7009" w:rsidRPr="003838D6" w:rsidSect="00020E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09"/>
    <w:rsid w:val="00020EEB"/>
    <w:rsid w:val="000824DD"/>
    <w:rsid w:val="00264793"/>
    <w:rsid w:val="003838D6"/>
    <w:rsid w:val="006741CC"/>
    <w:rsid w:val="006C7D84"/>
    <w:rsid w:val="007104EC"/>
    <w:rsid w:val="00770831"/>
    <w:rsid w:val="00836346"/>
    <w:rsid w:val="008C7009"/>
    <w:rsid w:val="009A55DE"/>
    <w:rsid w:val="00CA5655"/>
    <w:rsid w:val="00E8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68CB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E4581C-6FFA-A34C-ABD0-CDABA3D5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1</Characters>
  <Application>Microsoft Macintosh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4</cp:revision>
  <dcterms:created xsi:type="dcterms:W3CDTF">2019-08-20T02:17:00Z</dcterms:created>
  <dcterms:modified xsi:type="dcterms:W3CDTF">2019-08-21T00:54:00Z</dcterms:modified>
</cp:coreProperties>
</file>